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5B8AB" w14:textId="77777777" w:rsidR="00CA65F3" w:rsidRPr="00CA65F3" w:rsidRDefault="00CA65F3" w:rsidP="00CA65F3">
      <w:pPr>
        <w:pStyle w:val="Tekst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BA2AB3" w14:textId="77777777" w:rsidR="00CA65F3" w:rsidRPr="00CA65F3" w:rsidRDefault="00CA65F3" w:rsidP="00CA65F3">
      <w:pPr>
        <w:pStyle w:val="Tekst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65F3">
        <w:rPr>
          <w:rFonts w:ascii="Times New Roman" w:hAnsi="Times New Roman" w:cs="Times New Roman"/>
          <w:b/>
          <w:bCs/>
          <w:sz w:val="24"/>
          <w:szCs w:val="24"/>
        </w:rPr>
        <w:t>И З Ј А В А</w:t>
      </w:r>
    </w:p>
    <w:p w14:paraId="7204DFCE" w14:textId="77777777" w:rsidR="00CA65F3" w:rsidRPr="00CA65F3" w:rsidRDefault="00CA65F3" w:rsidP="00CA65F3">
      <w:pPr>
        <w:pStyle w:val="Tekst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65F3">
        <w:rPr>
          <w:rFonts w:ascii="Times New Roman" w:hAnsi="Times New Roman" w:cs="Times New Roman"/>
          <w:b/>
          <w:bCs/>
          <w:sz w:val="24"/>
          <w:szCs w:val="24"/>
        </w:rPr>
        <w:t xml:space="preserve">КОРИСНИКА СРЕДСТАВА КОЈОМ СЕ ПОТВРЂУЈЕ </w:t>
      </w:r>
      <w:r w:rsidRPr="00CA65F3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ДА СРЕДСТВА ЗА РЕАЛИЗАЦИЈУ ОДОБРЕНОГ ПРОГРАМА </w:t>
      </w:r>
      <w:r w:rsidRPr="00CA65F3">
        <w:rPr>
          <w:rFonts w:ascii="Times New Roman" w:hAnsi="Times New Roman" w:cs="Times New Roman"/>
          <w:b/>
          <w:bCs/>
          <w:sz w:val="24"/>
          <w:szCs w:val="24"/>
        </w:rPr>
        <w:br/>
        <w:t>НИСУ НА ДРУГИ НАЧИН ВЕЋ ОБЕЗБЕЂЕНА</w:t>
      </w:r>
    </w:p>
    <w:p w14:paraId="400AC651" w14:textId="77777777" w:rsidR="00CA65F3" w:rsidRDefault="00CA65F3" w:rsidP="00CA65F3">
      <w:pPr>
        <w:pStyle w:val="Tekst"/>
        <w:rPr>
          <w:rFonts w:ascii="Times New Roman" w:hAnsi="Times New Roman" w:cs="Times New Roman"/>
          <w:sz w:val="24"/>
          <w:szCs w:val="24"/>
        </w:rPr>
      </w:pPr>
    </w:p>
    <w:p w14:paraId="7866DB3A" w14:textId="77777777" w:rsidR="00CA65F3" w:rsidRPr="00CA65F3" w:rsidRDefault="00CA65F3" w:rsidP="00CA65F3">
      <w:pPr>
        <w:pStyle w:val="Tekst"/>
        <w:rPr>
          <w:rFonts w:ascii="Times New Roman" w:hAnsi="Times New Roman" w:cs="Times New Roman"/>
          <w:sz w:val="24"/>
          <w:szCs w:val="24"/>
        </w:rPr>
      </w:pPr>
    </w:p>
    <w:p w14:paraId="1CF53D0E" w14:textId="77777777" w:rsidR="00CA65F3" w:rsidRPr="00CA65F3" w:rsidRDefault="00CA65F3" w:rsidP="00CA65F3">
      <w:pPr>
        <w:pStyle w:val="Tekst"/>
        <w:rPr>
          <w:rFonts w:ascii="Times New Roman" w:hAnsi="Times New Roman" w:cs="Times New Roman"/>
          <w:sz w:val="24"/>
          <w:szCs w:val="24"/>
        </w:rPr>
      </w:pPr>
      <w:r w:rsidRPr="00CA65F3">
        <w:rPr>
          <w:rFonts w:ascii="Times New Roman" w:hAnsi="Times New Roman" w:cs="Times New Roman"/>
          <w:sz w:val="24"/>
          <w:szCs w:val="24"/>
        </w:rPr>
        <w:t>Ја, 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CA65F3">
        <w:rPr>
          <w:rFonts w:ascii="Times New Roman" w:hAnsi="Times New Roman" w:cs="Times New Roman"/>
          <w:sz w:val="24"/>
          <w:szCs w:val="24"/>
        </w:rPr>
        <w:t>______________ доле потписани, као одговорно лице</w:t>
      </w:r>
    </w:p>
    <w:p w14:paraId="0733F4AB" w14:textId="77777777" w:rsidR="00CA65F3" w:rsidRPr="00CA65F3" w:rsidRDefault="00CA65F3" w:rsidP="00CA65F3">
      <w:pPr>
        <w:pStyle w:val="Tekst"/>
        <w:rPr>
          <w:rFonts w:ascii="Times New Roman" w:hAnsi="Times New Roman" w:cs="Times New Roman"/>
          <w:sz w:val="24"/>
          <w:szCs w:val="24"/>
        </w:rPr>
      </w:pPr>
      <w:r w:rsidRPr="00CA65F3">
        <w:rPr>
          <w:rFonts w:ascii="Times New Roman" w:hAnsi="Times New Roman" w:cs="Times New Roman"/>
          <w:sz w:val="24"/>
          <w:szCs w:val="24"/>
        </w:rPr>
        <w:tab/>
        <w:t xml:space="preserve">   (име и презиме штампаним словима)</w:t>
      </w:r>
    </w:p>
    <w:p w14:paraId="6F3DE889" w14:textId="77777777" w:rsidR="00CA65F3" w:rsidRPr="00CA65F3" w:rsidRDefault="00CA65F3" w:rsidP="00CA65F3">
      <w:pPr>
        <w:pStyle w:val="Tekst"/>
        <w:ind w:firstLine="0"/>
        <w:rPr>
          <w:rFonts w:ascii="Times New Roman" w:hAnsi="Times New Roman" w:cs="Times New Roman"/>
          <w:sz w:val="24"/>
          <w:szCs w:val="24"/>
        </w:rPr>
      </w:pPr>
      <w:r w:rsidRPr="00CA65F3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CA65F3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350EB440" w14:textId="77777777" w:rsidR="00CA65F3" w:rsidRPr="00CA65F3" w:rsidRDefault="00CA65F3" w:rsidP="00CA65F3">
      <w:pPr>
        <w:pStyle w:val="Teks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A65F3">
        <w:rPr>
          <w:rFonts w:ascii="Times New Roman" w:hAnsi="Times New Roman" w:cs="Times New Roman"/>
          <w:sz w:val="24"/>
          <w:szCs w:val="24"/>
        </w:rPr>
        <w:t>(навести назив удружења, задужбине или фондације)</w:t>
      </w:r>
    </w:p>
    <w:p w14:paraId="1025C50F" w14:textId="77777777" w:rsidR="0046127F" w:rsidRDefault="0046127F" w:rsidP="00CA65F3">
      <w:pPr>
        <w:pStyle w:val="Tekst"/>
        <w:ind w:firstLine="0"/>
        <w:rPr>
          <w:rFonts w:ascii="Times New Roman" w:hAnsi="Times New Roman" w:cs="Times New Roman"/>
          <w:sz w:val="24"/>
          <w:szCs w:val="24"/>
        </w:rPr>
      </w:pPr>
    </w:p>
    <w:p w14:paraId="140580B5" w14:textId="77777777" w:rsidR="00CA65F3" w:rsidRPr="00CA65F3" w:rsidRDefault="00CA65F3" w:rsidP="00CA65F3">
      <w:pPr>
        <w:pStyle w:val="Tekst"/>
        <w:ind w:firstLine="0"/>
        <w:rPr>
          <w:rFonts w:ascii="Times New Roman" w:hAnsi="Times New Roman" w:cs="Times New Roman"/>
          <w:sz w:val="24"/>
          <w:szCs w:val="24"/>
        </w:rPr>
      </w:pPr>
      <w:r w:rsidRPr="00CA65F3">
        <w:rPr>
          <w:rFonts w:ascii="Times New Roman" w:hAnsi="Times New Roman" w:cs="Times New Roman"/>
          <w:sz w:val="24"/>
          <w:szCs w:val="24"/>
        </w:rPr>
        <w:t>под пуном кривичном и материјалном одговорношћу, изјављујем да средства за реализацију одобреног програма ________________ (навести назив програма) нису на други начин већ обезбеђена.</w:t>
      </w:r>
    </w:p>
    <w:p w14:paraId="32275255" w14:textId="77777777" w:rsidR="00CA65F3" w:rsidRPr="00CA65F3" w:rsidRDefault="00CA65F3" w:rsidP="00CA65F3">
      <w:pPr>
        <w:pStyle w:val="Tekst"/>
        <w:rPr>
          <w:rFonts w:ascii="Times New Roman" w:hAnsi="Times New Roman" w:cs="Times New Roman"/>
          <w:sz w:val="24"/>
          <w:szCs w:val="24"/>
        </w:rPr>
      </w:pPr>
    </w:p>
    <w:p w14:paraId="298E51A9" w14:textId="77777777" w:rsidR="00CA65F3" w:rsidRPr="00CA65F3" w:rsidRDefault="00CA65F3" w:rsidP="00CA65F3">
      <w:pPr>
        <w:pStyle w:val="Tekst"/>
        <w:rPr>
          <w:rFonts w:ascii="Times New Roman" w:hAnsi="Times New Roman" w:cs="Times New Roman"/>
          <w:sz w:val="24"/>
          <w:szCs w:val="24"/>
        </w:rPr>
      </w:pPr>
      <w:r w:rsidRPr="00CA65F3">
        <w:rPr>
          <w:rFonts w:ascii="Times New Roman" w:hAnsi="Times New Roman" w:cs="Times New Roman"/>
          <w:sz w:val="24"/>
          <w:szCs w:val="24"/>
        </w:rPr>
        <w:t>Датум: ___________</w:t>
      </w:r>
    </w:p>
    <w:p w14:paraId="53DF7E82" w14:textId="77777777" w:rsidR="00CA65F3" w:rsidRDefault="00CA65F3" w:rsidP="00CA65F3">
      <w:pPr>
        <w:pStyle w:val="Tekst"/>
        <w:jc w:val="right"/>
        <w:rPr>
          <w:rFonts w:ascii="Times New Roman" w:hAnsi="Times New Roman" w:cs="Times New Roman"/>
          <w:sz w:val="24"/>
          <w:szCs w:val="24"/>
        </w:rPr>
      </w:pPr>
      <w:r w:rsidRPr="00CA65F3">
        <w:rPr>
          <w:rFonts w:ascii="Times New Roman" w:hAnsi="Times New Roman" w:cs="Times New Roman"/>
          <w:sz w:val="24"/>
          <w:szCs w:val="24"/>
        </w:rPr>
        <w:t>Потпис и печат одговорног лица</w:t>
      </w:r>
    </w:p>
    <w:p w14:paraId="40053152" w14:textId="77777777" w:rsidR="00CA65F3" w:rsidRPr="00CA65F3" w:rsidRDefault="00CA65F3" w:rsidP="00CA65F3">
      <w:pPr>
        <w:pStyle w:val="Tekst"/>
        <w:jc w:val="right"/>
        <w:rPr>
          <w:rFonts w:ascii="Times New Roman" w:hAnsi="Times New Roman" w:cs="Times New Roman"/>
          <w:sz w:val="24"/>
          <w:szCs w:val="24"/>
        </w:rPr>
      </w:pPr>
    </w:p>
    <w:p w14:paraId="2241E671" w14:textId="77777777" w:rsidR="00CA65F3" w:rsidRPr="00CA65F3" w:rsidRDefault="00CA65F3" w:rsidP="00CA65F3">
      <w:pPr>
        <w:pStyle w:val="Tekst"/>
        <w:jc w:val="right"/>
        <w:rPr>
          <w:rFonts w:ascii="Times New Roman" w:hAnsi="Times New Roman" w:cs="Times New Roman"/>
          <w:sz w:val="24"/>
          <w:szCs w:val="24"/>
        </w:rPr>
      </w:pPr>
      <w:r w:rsidRPr="00CA65F3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553233BF" w14:textId="77777777" w:rsidR="005869AA" w:rsidRPr="001565A4" w:rsidRDefault="005869AA" w:rsidP="00CA65F3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</w:p>
    <w:sectPr w:rsidR="005869AA" w:rsidRPr="001565A4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FE2AF" w14:textId="77777777" w:rsidR="000A76E7" w:rsidRDefault="000A76E7" w:rsidP="009F428A">
      <w:r>
        <w:separator/>
      </w:r>
    </w:p>
  </w:endnote>
  <w:endnote w:type="continuationSeparator" w:id="0">
    <w:p w14:paraId="2691A899" w14:textId="77777777" w:rsidR="000A76E7" w:rsidRDefault="000A76E7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06273" w14:textId="77777777" w:rsidR="000A76E7" w:rsidRDefault="000A76E7" w:rsidP="009F428A">
      <w:r>
        <w:separator/>
      </w:r>
    </w:p>
  </w:footnote>
  <w:footnote w:type="continuationSeparator" w:id="0">
    <w:p w14:paraId="4281E383" w14:textId="77777777" w:rsidR="000A76E7" w:rsidRDefault="000A76E7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5D97456"/>
    <w:multiLevelType w:val="hybridMultilevel"/>
    <w:tmpl w:val="AC66422E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0C252042"/>
    <w:multiLevelType w:val="hybridMultilevel"/>
    <w:tmpl w:val="55AC2A1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8BF09AD"/>
    <w:multiLevelType w:val="hybridMultilevel"/>
    <w:tmpl w:val="93F6BFA0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0" w15:restartNumberingAfterBreak="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39DB377D"/>
    <w:multiLevelType w:val="hybridMultilevel"/>
    <w:tmpl w:val="CBCA7F0C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6F491503"/>
    <w:multiLevelType w:val="hybridMultilevel"/>
    <w:tmpl w:val="1F8A4D32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 w15:restartNumberingAfterBreak="0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2" w15:restartNumberingAfterBreak="0">
    <w:nsid w:val="73432960"/>
    <w:multiLevelType w:val="hybridMultilevel"/>
    <w:tmpl w:val="E77C0BE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21"/>
  </w:num>
  <w:num w:numId="3">
    <w:abstractNumId w:val="8"/>
  </w:num>
  <w:num w:numId="4">
    <w:abstractNumId w:val="23"/>
  </w:num>
  <w:num w:numId="5">
    <w:abstractNumId w:val="7"/>
  </w:num>
  <w:num w:numId="6">
    <w:abstractNumId w:val="3"/>
  </w:num>
  <w:num w:numId="7">
    <w:abstractNumId w:val="16"/>
  </w:num>
  <w:num w:numId="8">
    <w:abstractNumId w:val="14"/>
  </w:num>
  <w:num w:numId="9">
    <w:abstractNumId w:val="11"/>
  </w:num>
  <w:num w:numId="10">
    <w:abstractNumId w:val="17"/>
  </w:num>
  <w:num w:numId="11">
    <w:abstractNumId w:val="18"/>
  </w:num>
  <w:num w:numId="12">
    <w:abstractNumId w:val="6"/>
  </w:num>
  <w:num w:numId="13">
    <w:abstractNumId w:val="5"/>
  </w:num>
  <w:num w:numId="14">
    <w:abstractNumId w:val="0"/>
  </w:num>
  <w:num w:numId="15">
    <w:abstractNumId w:val="15"/>
  </w:num>
  <w:num w:numId="16">
    <w:abstractNumId w:val="10"/>
  </w:num>
  <w:num w:numId="17">
    <w:abstractNumId w:val="20"/>
  </w:num>
  <w:num w:numId="18">
    <w:abstractNumId w:val="12"/>
  </w:num>
  <w:num w:numId="19">
    <w:abstractNumId w:val="22"/>
  </w:num>
  <w:num w:numId="20">
    <w:abstractNumId w:val="13"/>
  </w:num>
  <w:num w:numId="21">
    <w:abstractNumId w:val="2"/>
  </w:num>
  <w:num w:numId="22">
    <w:abstractNumId w:val="19"/>
  </w:num>
  <w:num w:numId="23">
    <w:abstractNumId w:val="1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BD5"/>
    <w:rsid w:val="000519B2"/>
    <w:rsid w:val="00086DC4"/>
    <w:rsid w:val="000A76E7"/>
    <w:rsid w:val="00142A14"/>
    <w:rsid w:val="001565A4"/>
    <w:rsid w:val="001752D6"/>
    <w:rsid w:val="001D17A2"/>
    <w:rsid w:val="001E13F3"/>
    <w:rsid w:val="00214A94"/>
    <w:rsid w:val="00227895"/>
    <w:rsid w:val="002A2BD5"/>
    <w:rsid w:val="003206CF"/>
    <w:rsid w:val="003A5F53"/>
    <w:rsid w:val="003B0EB9"/>
    <w:rsid w:val="0046127F"/>
    <w:rsid w:val="004D36ED"/>
    <w:rsid w:val="005869AA"/>
    <w:rsid w:val="005871A2"/>
    <w:rsid w:val="005E6EE2"/>
    <w:rsid w:val="00607519"/>
    <w:rsid w:val="006A4699"/>
    <w:rsid w:val="00780404"/>
    <w:rsid w:val="008D0AB4"/>
    <w:rsid w:val="00920B1C"/>
    <w:rsid w:val="009F428A"/>
    <w:rsid w:val="00A014A1"/>
    <w:rsid w:val="00A34F2D"/>
    <w:rsid w:val="00A36F4B"/>
    <w:rsid w:val="00AB709B"/>
    <w:rsid w:val="00AF17E3"/>
    <w:rsid w:val="00BD5A2D"/>
    <w:rsid w:val="00CA65F3"/>
    <w:rsid w:val="00CB09D8"/>
    <w:rsid w:val="00CC139A"/>
    <w:rsid w:val="00D11935"/>
    <w:rsid w:val="00D30EF5"/>
    <w:rsid w:val="00D41AE4"/>
    <w:rsid w:val="00D4506F"/>
    <w:rsid w:val="00D70E06"/>
    <w:rsid w:val="00D73D47"/>
    <w:rsid w:val="00E370BA"/>
    <w:rsid w:val="00EA79CD"/>
    <w:rsid w:val="00EB76FC"/>
    <w:rsid w:val="00EF2457"/>
    <w:rsid w:val="00F218FC"/>
    <w:rsid w:val="00FA2EA3"/>
    <w:rsid w:val="00FB02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7D462"/>
  <w15:docId w15:val="{4964C13B-907A-42B3-B37E-BAECF2798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9CD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Pasussalistom">
    <w:name w:val="List Paragraph"/>
    <w:basedOn w:val="Normal"/>
    <w:uiPriority w:val="99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Referencafusnote">
    <w:name w:val="footnote reference"/>
    <w:basedOn w:val="Podrazumevanifontpasusa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57AC7B-BA57-4F30-8529-B705EC4D5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acunar</cp:lastModifiedBy>
  <cp:revision>2</cp:revision>
  <dcterms:created xsi:type="dcterms:W3CDTF">2025-01-08T06:26:00Z</dcterms:created>
  <dcterms:modified xsi:type="dcterms:W3CDTF">2025-01-08T06:26:00Z</dcterms:modified>
</cp:coreProperties>
</file>